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149" w:rsidRPr="00B63149" w:rsidRDefault="00B63149" w:rsidP="001008B5">
      <w:pPr>
        <w:pStyle w:val="ConsPlusNormal"/>
        <w:ind w:left="5670"/>
        <w:rPr>
          <w:sz w:val="28"/>
          <w:szCs w:val="28"/>
          <w:lang w:eastAsia="ar-SA"/>
        </w:rPr>
      </w:pPr>
      <w:r w:rsidRPr="00B63149">
        <w:rPr>
          <w:sz w:val="28"/>
          <w:szCs w:val="28"/>
          <w:lang w:eastAsia="ar-SA"/>
        </w:rPr>
        <w:t>Приложение</w:t>
      </w:r>
      <w:r w:rsidRPr="00B63149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>к</w:t>
      </w:r>
      <w:r>
        <w:rPr>
          <w:sz w:val="28"/>
          <w:szCs w:val="28"/>
          <w:lang w:eastAsia="ar-SA"/>
        </w:rPr>
        <w:t xml:space="preserve"> </w:t>
      </w:r>
      <w:r w:rsidRPr="00B63149">
        <w:rPr>
          <w:sz w:val="28"/>
          <w:szCs w:val="28"/>
          <w:lang w:eastAsia="ar-SA"/>
        </w:rPr>
        <w:t>приказу</w:t>
      </w:r>
      <w:r w:rsidRPr="00B63149">
        <w:rPr>
          <w:sz w:val="28"/>
          <w:szCs w:val="28"/>
          <w:lang w:eastAsia="ar-SA"/>
        </w:rPr>
        <w:t xml:space="preserve"> </w:t>
      </w:r>
      <w:r w:rsidRPr="00B63149">
        <w:rPr>
          <w:sz w:val="28"/>
          <w:szCs w:val="28"/>
          <w:lang w:eastAsia="ar-SA"/>
        </w:rPr>
        <w:t>ГУО</w:t>
      </w:r>
    </w:p>
    <w:p w:rsidR="00B63149" w:rsidRDefault="00B63149" w:rsidP="001008B5">
      <w:pPr>
        <w:pStyle w:val="ConsPlusNormal"/>
        <w:ind w:left="567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Pr="00B63149"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>________</w:t>
      </w:r>
      <w:r w:rsidRPr="00B63149">
        <w:rPr>
          <w:sz w:val="28"/>
          <w:szCs w:val="28"/>
          <w:lang w:eastAsia="ar-SA"/>
        </w:rPr>
        <w:t>№</w:t>
      </w:r>
      <w:r>
        <w:rPr>
          <w:sz w:val="28"/>
          <w:szCs w:val="28"/>
          <w:lang w:eastAsia="ar-SA"/>
        </w:rPr>
        <w:t>_____</w:t>
      </w:r>
    </w:p>
    <w:p w:rsidR="000906B3" w:rsidRPr="00B63149" w:rsidRDefault="000906B3" w:rsidP="001008B5">
      <w:pPr>
        <w:pStyle w:val="ConsPlusNormal"/>
        <w:ind w:left="5670"/>
        <w:rPr>
          <w:sz w:val="28"/>
          <w:szCs w:val="28"/>
          <w:lang w:eastAsia="ar-SA"/>
        </w:rPr>
      </w:pPr>
    </w:p>
    <w:p w:rsidR="00D6362B" w:rsidRPr="003A7D88" w:rsidRDefault="00D6362B" w:rsidP="00D636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3A7D88">
        <w:rPr>
          <w:rFonts w:ascii="Times New Roman" w:eastAsia="SimSun" w:hAnsi="Times New Roman" w:cs="Times New Roman"/>
          <w:sz w:val="28"/>
          <w:szCs w:val="28"/>
          <w:lang w:eastAsia="ar-SA"/>
        </w:rPr>
        <w:t>Поло</w:t>
      </w:r>
      <w:r w:rsidR="003A7D88">
        <w:rPr>
          <w:rFonts w:ascii="Times New Roman" w:eastAsia="SimSun" w:hAnsi="Times New Roman" w:cs="Times New Roman"/>
          <w:sz w:val="28"/>
          <w:szCs w:val="28"/>
          <w:lang w:eastAsia="ar-SA"/>
        </w:rPr>
        <w:t>жение открытого дистанционного к</w:t>
      </w:r>
      <w:r w:rsidRPr="003A7D88">
        <w:rPr>
          <w:rFonts w:ascii="Times New Roman" w:eastAsia="SimSun" w:hAnsi="Times New Roman" w:cs="Times New Roman"/>
          <w:sz w:val="28"/>
          <w:szCs w:val="28"/>
          <w:lang w:eastAsia="ar-SA"/>
        </w:rPr>
        <w:t>онкурса по экономике «Экономический марафон»</w:t>
      </w:r>
    </w:p>
    <w:p w:rsidR="00D6362B" w:rsidRPr="0086281A" w:rsidRDefault="00D6362B" w:rsidP="00D636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highlight w:val="yellow"/>
          <w:lang w:eastAsia="ru-RU"/>
        </w:rPr>
      </w:pPr>
    </w:p>
    <w:p w:rsidR="00D6362B" w:rsidRPr="003A7D88" w:rsidRDefault="00D6362B" w:rsidP="000906B3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3A7D88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Общие положения </w:t>
      </w:r>
    </w:p>
    <w:p w:rsidR="00D6362B" w:rsidRDefault="00D6362B" w:rsidP="000906B3">
      <w:pPr>
        <w:numPr>
          <w:ilvl w:val="1"/>
          <w:numId w:val="16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ложение определяет порядок организации и проведения открытого конкурса «</w:t>
      </w:r>
      <w:r w:rsidRPr="003A7D88">
        <w:rPr>
          <w:rFonts w:ascii="Times New Roman" w:eastAsia="Times New Roman" w:hAnsi="Times New Roman" w:cs="Times New Roman"/>
          <w:sz w:val="28"/>
          <w:szCs w:val="28"/>
          <w:lang w:eastAsia="ar-SA"/>
        </w:rPr>
        <w:t>Экономический марафон</w:t>
      </w:r>
      <w:r w:rsidRPr="003A7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</w:t>
      </w:r>
      <w:r w:rsidR="00D74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), его организационное и методическое обеспечение, порядок участия в </w:t>
      </w:r>
      <w:r w:rsidR="000F4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е</w:t>
      </w:r>
      <w:r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ребования к работам участников, определение победителе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е</w:t>
      </w:r>
      <w:r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.</w:t>
      </w:r>
    </w:p>
    <w:p w:rsidR="00D6362B" w:rsidRDefault="00D6362B" w:rsidP="000906B3">
      <w:pPr>
        <w:numPr>
          <w:ilvl w:val="1"/>
          <w:numId w:val="16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 - это командное соревнование для обучающих</w:t>
      </w:r>
      <w:r w:rsidR="00D74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3-10 классов</w:t>
      </w:r>
      <w:r w:rsidR="000F4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ых учреждений</w:t>
      </w:r>
      <w:r w:rsidR="00D74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«Э</w:t>
      </w:r>
      <w:r w:rsidRPr="00A03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мика</w:t>
      </w:r>
      <w:r w:rsidR="00D74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03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проводится в два этапа: дистанционный этап в режиме онлайн и финальный </w:t>
      </w:r>
      <w:r w:rsidR="003A7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 </w:t>
      </w:r>
      <w:r w:rsidRPr="00A03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инга.</w:t>
      </w:r>
    </w:p>
    <w:p w:rsidR="00D74A44" w:rsidRPr="00A0367E" w:rsidRDefault="00D74A44" w:rsidP="000906B3">
      <w:pPr>
        <w:numPr>
          <w:ilvl w:val="1"/>
          <w:numId w:val="16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дитель конкурса – главное управление образования администрации города Красноярска.</w:t>
      </w:r>
    </w:p>
    <w:p w:rsidR="00D6362B" w:rsidRPr="0086281A" w:rsidRDefault="00D6362B" w:rsidP="000906B3">
      <w:pPr>
        <w:numPr>
          <w:ilvl w:val="1"/>
          <w:numId w:val="16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 конкурса - </w:t>
      </w:r>
      <w:r w:rsidR="000B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B57FC" w:rsidRPr="000B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ципальное </w:t>
      </w:r>
      <w:r w:rsidR="000B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ном</w:t>
      </w:r>
      <w:r w:rsidR="000B57FC" w:rsidRPr="000B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 учреждение дополнительного образования</w:t>
      </w:r>
      <w:r w:rsidRPr="0039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едиа-Мастер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6362B" w:rsidRPr="00A0367E" w:rsidRDefault="00D74A44" w:rsidP="000906B3">
      <w:pPr>
        <w:numPr>
          <w:ilvl w:val="1"/>
          <w:numId w:val="16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тнеры конкурса (п</w:t>
      </w:r>
      <w:r w:rsidRPr="00A03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проведении </w:t>
      </w:r>
      <w:r w:rsidR="000F4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</w:t>
      </w:r>
      <w:r w:rsidRPr="00A03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ывают </w:t>
      </w:r>
      <w:r w:rsidRPr="00A03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ую и информационную поддерж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D6362B" w:rsidRDefault="00B74B08" w:rsidP="000906B3">
      <w:pPr>
        <w:numPr>
          <w:ilvl w:val="1"/>
          <w:numId w:val="19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бюджетное учреждение дополнительного образования «Центр детского технического творчества» </w:t>
      </w:r>
      <w:r w:rsidR="00D6362B"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анска</w:t>
      </w:r>
    </w:p>
    <w:p w:rsidR="00D74A44" w:rsidRDefault="00D6362B" w:rsidP="000906B3">
      <w:pPr>
        <w:numPr>
          <w:ilvl w:val="1"/>
          <w:numId w:val="19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ое государственное бюджетное образовательное учреждение дополнительного образования детей «Кр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ский краевой Дворец пионеров»</w:t>
      </w:r>
      <w:r w:rsidR="00B74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B74B08"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БОУ ДОД ККДП</w:t>
      </w:r>
      <w:r w:rsidR="00B74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74A44" w:rsidRPr="00D74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362B" w:rsidRPr="00A0367E" w:rsidRDefault="00CB6D28" w:rsidP="000906B3">
      <w:pPr>
        <w:numPr>
          <w:ilvl w:val="1"/>
          <w:numId w:val="16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362B" w:rsidRPr="00A03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разработано в соответствии </w:t>
      </w:r>
      <w:proofErr w:type="gramStart"/>
      <w:r w:rsidR="00D6362B" w:rsidRPr="00A03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D6362B" w:rsidRPr="00A03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D6362B" w:rsidRDefault="00D6362B" w:rsidP="000906B3">
      <w:pPr>
        <w:numPr>
          <w:ilvl w:val="1"/>
          <w:numId w:val="17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</w:t>
      </w:r>
      <w:r w:rsidR="003A7D88"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9</w:t>
      </w:r>
      <w:r w:rsidR="003A7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</w:t>
      </w:r>
      <w:r w:rsidR="003A7D88"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</w:t>
      </w:r>
      <w:r w:rsidR="003A7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73-ФЗ «Об образовании в Российской Федерации»</w:t>
      </w:r>
      <w:r w:rsidR="003A7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362B" w:rsidRDefault="00D6362B" w:rsidP="000906B3">
      <w:pPr>
        <w:numPr>
          <w:ilvl w:val="1"/>
          <w:numId w:val="17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РФ от 17</w:t>
      </w:r>
      <w:r w:rsidR="003A7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</w:t>
      </w:r>
      <w:r w:rsidRPr="00023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</w:t>
      </w:r>
      <w:r w:rsidR="003A7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Pr="00023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39 «Об утверждении Правил выявления детей, проявивших выдающиеся способности, сопровождения и мониторинга их дальнейшего развит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6362B" w:rsidRPr="0086281A" w:rsidRDefault="00D6362B" w:rsidP="000906B3">
      <w:pPr>
        <w:numPr>
          <w:ilvl w:val="1"/>
          <w:numId w:val="17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проектом «Успех каждого ребенка» (утв. президиумом Совета при Президенте Российской Федерации по стратегическому развитию и национальным проектам (протокол от 24</w:t>
      </w:r>
      <w:r w:rsidR="003A7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</w:t>
      </w:r>
      <w:r w:rsidRPr="00023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  <w:r w:rsidR="003A7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Pr="00023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</w:t>
      </w:r>
      <w:r w:rsidR="003A7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D6362B" w:rsidRPr="0086281A" w:rsidRDefault="00D6362B" w:rsidP="000906B3">
      <w:pPr>
        <w:numPr>
          <w:ilvl w:val="1"/>
          <w:numId w:val="17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023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системы выявления и развития выдающихся способностей и </w:t>
      </w:r>
      <w:proofErr w:type="gramStart"/>
      <w:r w:rsidRPr="00023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нтов</w:t>
      </w:r>
      <w:proofErr w:type="gramEnd"/>
      <w:r w:rsidRPr="00023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в городе Красноярске, утвержденной приказом главного управления образования администрации г. Красноярска  </w:t>
      </w:r>
      <w:r w:rsidR="00B27A18" w:rsidRPr="00023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4.08.2021</w:t>
      </w:r>
      <w:r w:rsidR="00B27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3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15/п)</w:t>
      </w:r>
      <w:r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6362B" w:rsidRPr="0086281A" w:rsidRDefault="00D6362B" w:rsidP="000906B3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86281A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Цели и задачи</w:t>
      </w:r>
    </w:p>
    <w:p w:rsidR="00D6362B" w:rsidRPr="0086281A" w:rsidRDefault="00D6362B" w:rsidP="000906B3">
      <w:pPr>
        <w:numPr>
          <w:ilvl w:val="1"/>
          <w:numId w:val="16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: выявление талантливых обучающихся</w:t>
      </w:r>
      <w:r w:rsidR="00CB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ых учреждений</w:t>
      </w:r>
      <w:r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 экономики, популяризация экономических знаний, пробуждение интереса к экономическим наукам. </w:t>
      </w:r>
    </w:p>
    <w:p w:rsidR="00D6362B" w:rsidRPr="0086281A" w:rsidRDefault="00D6362B" w:rsidP="000906B3">
      <w:pPr>
        <w:numPr>
          <w:ilvl w:val="1"/>
          <w:numId w:val="16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: </w:t>
      </w:r>
    </w:p>
    <w:p w:rsidR="00D6362B" w:rsidRPr="003643AB" w:rsidRDefault="00D6362B" w:rsidP="000906B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36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ализовать педа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</w:t>
      </w:r>
      <w:r w:rsidRPr="0036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6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технол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36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36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выявить наиболее талантл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36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тиви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 w:rsidRPr="0036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4A44" w:rsidRPr="0036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хся </w:t>
      </w:r>
      <w:r w:rsidRPr="0036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метной област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</w:t>
      </w:r>
      <w:r w:rsidRPr="0036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мочь им максимально проявить свои 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</w:t>
      </w:r>
      <w:r w:rsidRPr="0036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r w:rsidRPr="0036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</w:t>
      </w:r>
      <w:r w:rsidRPr="0036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нении зад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</w:t>
      </w:r>
      <w:r w:rsidRPr="0036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6362B" w:rsidRPr="003643AB" w:rsidRDefault="00D6362B" w:rsidP="000906B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36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рганизовать содерж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36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-мет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</w:t>
      </w:r>
      <w:r w:rsidRPr="0036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ое и организаци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6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6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6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кое обеспечение участ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</w:t>
      </w:r>
      <w:r w:rsidRPr="0036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максим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6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количества обуч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36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ся</w:t>
      </w:r>
      <w:r w:rsidR="00CB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6D28" w:rsidRPr="00CB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ых учреждений</w:t>
      </w:r>
      <w:r w:rsidRPr="0036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явля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36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6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ющиеся способности и развить интерес к заняти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ми дисциплинами</w:t>
      </w:r>
      <w:r w:rsidRPr="0036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6362B" w:rsidRPr="00D74A44" w:rsidRDefault="00D74A44" w:rsidP="000906B3">
      <w:pPr>
        <w:pStyle w:val="a3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D74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6362B" w:rsidRPr="00D74A44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редполагаемый результат</w:t>
      </w:r>
    </w:p>
    <w:p w:rsidR="00D6362B" w:rsidRPr="003643AB" w:rsidRDefault="00D74A44" w:rsidP="000906B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74A44">
        <w:rPr>
          <w:rFonts w:ascii="Times New Roman" w:eastAsia="SimSun" w:hAnsi="Times New Roman" w:cs="Times New Roman"/>
          <w:sz w:val="28"/>
          <w:szCs w:val="28"/>
          <w:lang w:eastAsia="ru-RU"/>
        </w:rPr>
        <w:t>3.1</w:t>
      </w:r>
      <w:r w:rsidR="00D6362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</w:t>
      </w:r>
      <w:r w:rsidR="00D6362B" w:rsidRPr="003643AB">
        <w:rPr>
          <w:rFonts w:ascii="Times New Roman" w:eastAsia="SimSun" w:hAnsi="Times New Roman" w:cs="Times New Roman"/>
          <w:sz w:val="28"/>
          <w:szCs w:val="28"/>
          <w:lang w:eastAsia="ru-RU"/>
        </w:rPr>
        <w:t>Выявлен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ы</w:t>
      </w:r>
      <w:r w:rsidR="00D6362B" w:rsidRPr="003643A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группы обучающихся</w:t>
      </w:r>
      <w:r w:rsidR="00CB6D28" w:rsidRPr="00CB6D28">
        <w:t xml:space="preserve"> </w:t>
      </w:r>
      <w:r w:rsidR="00CB6D28" w:rsidRPr="00CB6D28">
        <w:rPr>
          <w:rFonts w:ascii="Times New Roman" w:eastAsia="SimSun" w:hAnsi="Times New Roman" w:cs="Times New Roman"/>
          <w:sz w:val="28"/>
          <w:szCs w:val="28"/>
          <w:lang w:eastAsia="ru-RU"/>
        </w:rPr>
        <w:t>общеобразовательных учреждений</w:t>
      </w:r>
      <w:r w:rsidR="00D6362B" w:rsidRPr="003643A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демонстрирующих высокую мотивацию и способности к познавательной деятельности </w:t>
      </w:r>
      <w:r w:rsidR="00D6362B" w:rsidRPr="0036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эконом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362B" w:rsidRPr="00D74A44" w:rsidRDefault="00D6362B" w:rsidP="000906B3">
      <w:pPr>
        <w:pStyle w:val="a3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D74A44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Участники</w:t>
      </w:r>
      <w:r w:rsidR="00CB6D28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</w:t>
      </w:r>
    </w:p>
    <w:p w:rsidR="00D6362B" w:rsidRDefault="00D74A44" w:rsidP="000906B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</w:t>
      </w:r>
      <w:proofErr w:type="gramStart"/>
      <w:r w:rsidR="000F4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="000F4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D6362B"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е участвуют кома</w:t>
      </w:r>
      <w:r w:rsidR="000F4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ы из пяти человек, обучающиеся</w:t>
      </w:r>
      <w:r w:rsidR="00D6362B"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6D28"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</w:t>
      </w:r>
      <w:r w:rsidR="00CB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х учреждений</w:t>
      </w:r>
      <w:r w:rsidR="00CB6D28"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362B"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3 по</w:t>
      </w:r>
      <w:r w:rsidR="00D6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362B"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класс. Допускаются разновозрастные команды. В этом случае заявка подается</w:t>
      </w:r>
      <w:r w:rsidR="00CB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D6362B"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7A18"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ему участнику </w:t>
      </w:r>
      <w:r w:rsidR="00D6362B"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ующую </w:t>
      </w:r>
      <w:r w:rsidR="00B27A18"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ую группу</w:t>
      </w:r>
      <w:r w:rsidR="00D6362B"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362B" w:rsidRPr="0086281A" w:rsidRDefault="00D74A44" w:rsidP="000906B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</w:t>
      </w:r>
      <w:r w:rsidR="004A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D6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 командами осуществляет педагог, несущий ответственность за жизнь и здоровье детей.</w:t>
      </w:r>
    </w:p>
    <w:p w:rsidR="00D6362B" w:rsidRPr="003643AB" w:rsidRDefault="00D6362B" w:rsidP="000906B3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3643A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орядок и сроки проведения Конкурса</w:t>
      </w:r>
    </w:p>
    <w:p w:rsidR="00D6362B" w:rsidRDefault="00D6362B" w:rsidP="000906B3">
      <w:pPr>
        <w:numPr>
          <w:ilvl w:val="1"/>
          <w:numId w:val="16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дит в один дистанционный этап для учащихся 3-6 классов и в два этапа (дистанционный и очный финал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45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н</w:t>
      </w:r>
      <w:proofErr w:type="spellEnd"/>
      <w:r w:rsidRPr="0045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ин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ля учащихся 7-10 классов</w:t>
      </w:r>
      <w:r w:rsidR="00B27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5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362B" w:rsidRDefault="00D6362B" w:rsidP="000906B3">
      <w:pPr>
        <w:numPr>
          <w:ilvl w:val="1"/>
          <w:numId w:val="16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проводи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зрастным категориям:</w:t>
      </w:r>
    </w:p>
    <w:p w:rsidR="00D6362B" w:rsidRDefault="00D6362B" w:rsidP="000906B3">
      <w:pPr>
        <w:numPr>
          <w:ilvl w:val="1"/>
          <w:numId w:val="17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-6 классы 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7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.1</w:t>
      </w:r>
      <w:r w:rsidR="00805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27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олько дистанционный этап)</w:t>
      </w:r>
      <w:r w:rsidR="005E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6362B" w:rsidRDefault="00D6362B" w:rsidP="000906B3">
      <w:pPr>
        <w:numPr>
          <w:ilvl w:val="1"/>
          <w:numId w:val="17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7-8 классы —</w:t>
      </w:r>
      <w:r w:rsidR="00B74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B27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2.2023</w:t>
      </w:r>
      <w:r w:rsidRPr="0045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истанционный </w:t>
      </w:r>
      <w:r w:rsidR="009D755C" w:rsidRPr="0045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</w:t>
      </w:r>
      <w:r w:rsidR="00B74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D755C" w:rsidRPr="0045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7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03.2023</w:t>
      </w:r>
      <w:r w:rsidR="004B5DE3" w:rsidRPr="0045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</w:t>
      </w:r>
      <w:r w:rsidR="004B5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л -</w:t>
      </w:r>
      <w:r w:rsidRPr="0045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йн</w:t>
      </w:r>
      <w:proofErr w:type="spellEnd"/>
      <w:r w:rsidRPr="0045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инг</w:t>
      </w:r>
      <w:r w:rsidR="005E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B5DE3" w:rsidRDefault="00D6362B" w:rsidP="000906B3">
      <w:pPr>
        <w:numPr>
          <w:ilvl w:val="1"/>
          <w:numId w:val="17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9-10 классы </w:t>
      </w:r>
      <w:r w:rsidR="004B5DE3" w:rsidRPr="0079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B2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3.04.2023</w:t>
      </w:r>
      <w:r w:rsidR="004B5DE3" w:rsidRPr="0079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истанционный этап) и </w:t>
      </w:r>
      <w:r w:rsidR="00792A76" w:rsidRPr="0079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  <w:r w:rsidR="00B2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4.2023</w:t>
      </w:r>
      <w:r w:rsidR="004B5DE3" w:rsidRPr="0079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5DE3" w:rsidRPr="0045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4B5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л -</w:t>
      </w:r>
      <w:r w:rsidR="004B5DE3" w:rsidRPr="0045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B5DE3" w:rsidRPr="0045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йн</w:t>
      </w:r>
      <w:proofErr w:type="spellEnd"/>
      <w:r w:rsidR="004B5DE3" w:rsidRPr="0045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инг</w:t>
      </w:r>
      <w:r w:rsidR="005E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6362B" w:rsidRPr="0086281A" w:rsidRDefault="00D6362B" w:rsidP="000906B3">
      <w:pPr>
        <w:numPr>
          <w:ilvl w:val="1"/>
          <w:numId w:val="16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анци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 проводится на сайте «Ночной дозор» Виртуальной школы КГБОУ ДОД ККДП </w:t>
      </w:r>
      <w:hyperlink r:id="rId7" w:history="1">
        <w:r w:rsidR="005E2CAF" w:rsidRPr="00C10C8C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dozor.childfest.ru</w:t>
        </w:r>
      </w:hyperlink>
      <w:r w:rsidR="005E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0" w:name="_GoBack"/>
      <w:bookmarkEnd w:id="0"/>
    </w:p>
    <w:p w:rsidR="00D6362B" w:rsidRDefault="00D6362B" w:rsidP="000906B3">
      <w:pPr>
        <w:numPr>
          <w:ilvl w:val="1"/>
          <w:numId w:val="16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онкурса разработаны пять комплектов заданий: 3-4 класс, 5-6 класс, 7-8 класс, 9 класс, 10 класс.</w:t>
      </w:r>
    </w:p>
    <w:p w:rsidR="008050D4" w:rsidRDefault="00B27A18" w:rsidP="000906B3">
      <w:pPr>
        <w:pStyle w:val="a3"/>
        <w:numPr>
          <w:ilvl w:val="1"/>
          <w:numId w:val="16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льный</w:t>
      </w:r>
      <w:r w:rsidR="00D6362B" w:rsidRPr="00805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ный этап </w:t>
      </w:r>
      <w:r w:rsidRPr="00805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 (</w:t>
      </w:r>
      <w:proofErr w:type="spellStart"/>
      <w:r w:rsidRPr="00805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6362B" w:rsidRPr="00805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н</w:t>
      </w:r>
      <w:proofErr w:type="spellEnd"/>
      <w:r w:rsidR="00D6362B" w:rsidRPr="00805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инг) проводится на базе </w:t>
      </w:r>
      <w:r w:rsidR="00D6362B" w:rsidRPr="008050D4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4B5DE3" w:rsidRPr="008050D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6362B" w:rsidRPr="008050D4">
        <w:rPr>
          <w:rFonts w:ascii="Times New Roman" w:hAnsi="Times New Roman" w:cs="Times New Roman"/>
          <w:sz w:val="28"/>
          <w:szCs w:val="28"/>
          <w:lang w:eastAsia="ru-RU"/>
        </w:rPr>
        <w:t>ОУ</w:t>
      </w:r>
      <w:r w:rsidR="004A3C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362B" w:rsidRPr="008050D4">
        <w:rPr>
          <w:rFonts w:ascii="Times New Roman" w:hAnsi="Times New Roman" w:cs="Times New Roman"/>
          <w:sz w:val="28"/>
          <w:szCs w:val="28"/>
          <w:lang w:eastAsia="ru-RU"/>
        </w:rPr>
        <w:t>ДО «Медиа-Мастерская»</w:t>
      </w:r>
      <w:r w:rsidR="004A3CC3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:</w:t>
      </w:r>
      <w:r w:rsidR="008050D4" w:rsidRPr="008050D4">
        <w:rPr>
          <w:rFonts w:ascii="Times New Roman" w:hAnsi="Times New Roman" w:cs="Times New Roman"/>
          <w:sz w:val="28"/>
          <w:szCs w:val="28"/>
          <w:lang w:eastAsia="ru-RU"/>
        </w:rPr>
        <w:t xml:space="preserve"> г. Красноярск, проспект Мира, д.46-48.</w:t>
      </w:r>
      <w:r w:rsidR="00D6362B" w:rsidRPr="008050D4">
        <w:rPr>
          <w:rFonts w:ascii="Times New Roman" w:hAnsi="Times New Roman" w:cs="Times New Roman"/>
          <w:sz w:val="28"/>
          <w:szCs w:val="28"/>
          <w:lang w:eastAsia="ru-RU"/>
        </w:rPr>
        <w:t xml:space="preserve"> В финале</w:t>
      </w:r>
      <w:r w:rsidR="00D6362B" w:rsidRPr="00805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ют участие обучающиеся 7-10 классов, прошедшие отбор в ходе проведения дистанционного этапа</w:t>
      </w:r>
      <w:r w:rsidRPr="00805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362B" w:rsidRPr="008050D4" w:rsidRDefault="00D6362B" w:rsidP="000906B3">
      <w:pPr>
        <w:pStyle w:val="a3"/>
        <w:numPr>
          <w:ilvl w:val="1"/>
          <w:numId w:val="16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частия в дистанционном этапе Конкурса команде из пяти человек необходимо </w:t>
      </w:r>
      <w:r w:rsidR="004B5DE3" w:rsidRPr="00805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 </w:t>
      </w:r>
      <w:r w:rsidRPr="00805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ое рабочее место, имеющее выход в Интернет.</w:t>
      </w:r>
    </w:p>
    <w:p w:rsidR="00D6362B" w:rsidRPr="0086281A" w:rsidRDefault="00D6362B" w:rsidP="000906B3">
      <w:pPr>
        <w:numPr>
          <w:ilvl w:val="1"/>
          <w:numId w:val="16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на выполнение заданий установлено с учетом возрастной категории и комплекта заданий: </w:t>
      </w:r>
    </w:p>
    <w:p w:rsidR="00D6362B" w:rsidRPr="0086281A" w:rsidRDefault="00D6362B" w:rsidP="000906B3">
      <w:pPr>
        <w:numPr>
          <w:ilvl w:val="1"/>
          <w:numId w:val="20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4 класс – 10 заданий, 40 минут;</w:t>
      </w:r>
    </w:p>
    <w:p w:rsidR="00D6362B" w:rsidRPr="0086281A" w:rsidRDefault="00D6362B" w:rsidP="000906B3">
      <w:pPr>
        <w:numPr>
          <w:ilvl w:val="1"/>
          <w:numId w:val="20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6 класс – 20 заданий, 60 минут;</w:t>
      </w:r>
    </w:p>
    <w:p w:rsidR="00D6362B" w:rsidRPr="0086281A" w:rsidRDefault="00D6362B" w:rsidP="000906B3">
      <w:pPr>
        <w:numPr>
          <w:ilvl w:val="1"/>
          <w:numId w:val="20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-8 класс - 20 заданий, 60 минут;</w:t>
      </w:r>
    </w:p>
    <w:p w:rsidR="00D6362B" w:rsidRPr="0086281A" w:rsidRDefault="00D6362B" w:rsidP="000906B3">
      <w:pPr>
        <w:numPr>
          <w:ilvl w:val="1"/>
          <w:numId w:val="20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класс – 30 заданий, 60 минут;</w:t>
      </w:r>
    </w:p>
    <w:p w:rsidR="00D6362B" w:rsidRPr="0086281A" w:rsidRDefault="00D6362B" w:rsidP="000906B3">
      <w:pPr>
        <w:numPr>
          <w:ilvl w:val="1"/>
          <w:numId w:val="20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класс- 40 заданий, 90 минут;</w:t>
      </w:r>
    </w:p>
    <w:p w:rsidR="00D6362B" w:rsidRPr="0086281A" w:rsidRDefault="00D6362B" w:rsidP="000906B3">
      <w:pPr>
        <w:numPr>
          <w:ilvl w:val="1"/>
          <w:numId w:val="16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выполнения задания участникам запрещается пользоваться справочной литературой, электронными вычислительными средствами и средствами связи. Задания дистанционного этапа включают в себя термины, задачи, ситуации. Особенность Конкурса в последовательном выполнени</w:t>
      </w:r>
      <w:r w:rsidR="004B5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4B5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ний. Не выполнив задание,</w:t>
      </w:r>
      <w:r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 не может перейти к выполнению следующего задания.</w:t>
      </w:r>
    </w:p>
    <w:p w:rsidR="00D6362B" w:rsidRPr="0086281A" w:rsidRDefault="00D6362B" w:rsidP="000906B3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86281A"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  <w:t>Критерии оценки</w:t>
      </w:r>
      <w:r w:rsidRPr="0086281A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и подведение итогов</w:t>
      </w:r>
    </w:p>
    <w:p w:rsidR="00D6362B" w:rsidRPr="0086281A" w:rsidRDefault="00D6362B" w:rsidP="000906B3">
      <w:pPr>
        <w:numPr>
          <w:ilvl w:val="1"/>
          <w:numId w:val="16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едение итогов: командные результаты формируются автоматически.</w:t>
      </w:r>
    </w:p>
    <w:p w:rsidR="00D6362B" w:rsidRPr="0086281A" w:rsidRDefault="00D6362B" w:rsidP="000906B3">
      <w:pPr>
        <w:numPr>
          <w:ilvl w:val="1"/>
          <w:numId w:val="16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а распределяются согласно количеству решенных задач.</w:t>
      </w:r>
    </w:p>
    <w:p w:rsidR="00D6362B" w:rsidRDefault="00D6362B" w:rsidP="000906B3">
      <w:pPr>
        <w:numPr>
          <w:ilvl w:val="1"/>
          <w:numId w:val="16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команды имеют равное количество решенных задач, то выше ставится та, которая раньше решила последнюю задачу.</w:t>
      </w:r>
    </w:p>
    <w:p w:rsidR="00E13672" w:rsidRPr="0086281A" w:rsidRDefault="000A7585" w:rsidP="000906B3">
      <w:pPr>
        <w:numPr>
          <w:ilvl w:val="1"/>
          <w:numId w:val="16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инал выходят по 4 команды от каждой параллели.</w:t>
      </w:r>
    </w:p>
    <w:p w:rsidR="00D6362B" w:rsidRPr="0086281A" w:rsidRDefault="00D6362B" w:rsidP="000906B3">
      <w:pPr>
        <w:numPr>
          <w:ilvl w:val="1"/>
          <w:numId w:val="16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елляция не проводится, результаты окончательные и от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длежат.</w:t>
      </w:r>
    </w:p>
    <w:p w:rsidR="00D6362B" w:rsidRPr="0086281A" w:rsidRDefault="00D6362B" w:rsidP="000906B3">
      <w:pPr>
        <w:numPr>
          <w:ilvl w:val="1"/>
          <w:numId w:val="16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ы </w:t>
      </w:r>
      <w:r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и призеров </w:t>
      </w:r>
      <w:r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Дипломами</w:t>
      </w:r>
      <w:r w:rsidR="00805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дителя</w:t>
      </w:r>
      <w:r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A5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0A5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ени </w:t>
      </w:r>
      <w:r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й из возрастных групп</w:t>
      </w:r>
    </w:p>
    <w:p w:rsidR="00D6362B" w:rsidRPr="0086281A" w:rsidRDefault="00D6362B" w:rsidP="000906B3">
      <w:pPr>
        <w:numPr>
          <w:ilvl w:val="1"/>
          <w:numId w:val="16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, подготовившие побед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аждаются благодарственными письмами</w:t>
      </w:r>
      <w:r w:rsidR="00805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дителя</w:t>
      </w:r>
      <w:r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362B" w:rsidRPr="0086281A" w:rsidRDefault="00D6362B" w:rsidP="000906B3">
      <w:pPr>
        <w:numPr>
          <w:ilvl w:val="1"/>
          <w:numId w:val="16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тификат участника (ком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ый) – вручается всем командам</w:t>
      </w:r>
      <w:r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6362B" w:rsidRPr="0086281A" w:rsidRDefault="00D6362B" w:rsidP="000906B3">
      <w:pPr>
        <w:numPr>
          <w:ilvl w:val="0"/>
          <w:numId w:val="16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628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рядок оформления заявки </w:t>
      </w:r>
    </w:p>
    <w:p w:rsidR="00D6362B" w:rsidRPr="0086281A" w:rsidRDefault="00D6362B" w:rsidP="000906B3">
      <w:pPr>
        <w:numPr>
          <w:ilvl w:val="1"/>
          <w:numId w:val="16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ь</w:t>
      </w:r>
      <w:r w:rsidR="00870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ы</w:t>
      </w:r>
      <w:r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ылает заявку (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6281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л. адрес: </w:t>
      </w:r>
      <w:hyperlink r:id="rId8" w:tgtFrame="_blank" w:history="1">
        <w:r w:rsidRPr="0086281A">
          <w:rPr>
            <w:rFonts w:ascii="Times New Roman" w:eastAsia="Times New Roman" w:hAnsi="Times New Roman" w:cs="Times New Roman"/>
            <w:color w:val="005BD1"/>
            <w:sz w:val="28"/>
            <w:szCs w:val="28"/>
            <w:u w:val="single"/>
            <w:shd w:val="clear" w:color="auto" w:fill="FFFFFF"/>
            <w:lang w:eastAsia="ar-SA"/>
          </w:rPr>
          <w:t>konkurs21ln@mail.ru</w:t>
        </w:r>
      </w:hyperlink>
      <w:r w:rsidR="008050D4">
        <w:rPr>
          <w:rFonts w:ascii="Times New Roman" w:eastAsia="Times New Roman" w:hAnsi="Times New Roman" w:cs="Times New Roman"/>
          <w:color w:val="005BD1"/>
          <w:sz w:val="28"/>
          <w:szCs w:val="28"/>
          <w:u w:val="single"/>
          <w:shd w:val="clear" w:color="auto" w:fill="FFFFFF"/>
          <w:lang w:eastAsia="ar-SA"/>
        </w:rPr>
        <w:t>.</w:t>
      </w:r>
    </w:p>
    <w:p w:rsidR="00D6362B" w:rsidRPr="0086281A" w:rsidRDefault="00D6362B" w:rsidP="000906B3">
      <w:pPr>
        <w:numPr>
          <w:ilvl w:val="1"/>
          <w:numId w:val="16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страция команды производится на сайте http://vs</w:t>
      </w:r>
      <w:proofErr w:type="gramStart"/>
      <w:r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.ru//. Команде – участнику необходимо зайти на сайт и нажать на ссылку «регистрация», обязательно заполнить поля, помеченные красной звёздочкой и нажать на кнопку «зарегистрироваться». В разделе ФИО вводится название команды. Участникам важно запомнить вводимый в форме регистрации логин и пароль.</w:t>
      </w:r>
    </w:p>
    <w:p w:rsidR="00D6362B" w:rsidRDefault="00D6362B" w:rsidP="000906B3">
      <w:pPr>
        <w:numPr>
          <w:ilvl w:val="1"/>
          <w:numId w:val="16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этого капитану команды необходимо перейти на сайт http://dozor.childfest.ru авторизоваться, найти свой конкурс и «подать заявку» на участие в конкурсе. </w:t>
      </w:r>
    </w:p>
    <w:p w:rsidR="004B5DE3" w:rsidRPr="004248B2" w:rsidRDefault="004B5DE3" w:rsidP="000906B3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4248B2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Организационный комитет</w:t>
      </w:r>
    </w:p>
    <w:p w:rsidR="004B5DE3" w:rsidRPr="004248B2" w:rsidRDefault="004B5DE3" w:rsidP="000906B3">
      <w:pPr>
        <w:numPr>
          <w:ilvl w:val="1"/>
          <w:numId w:val="16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рганизационно-методического обеспечения соревнования создается постоянно действующий оргкомитет конкурса – сформированный из сотрудников МАОУ</w:t>
      </w:r>
      <w:r w:rsidR="004A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«Медиа-Мастерская»</w:t>
      </w:r>
      <w:r w:rsidR="000F4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5DE3" w:rsidRPr="004248B2" w:rsidRDefault="004B5DE3" w:rsidP="000906B3">
      <w:pPr>
        <w:numPr>
          <w:ilvl w:val="1"/>
          <w:numId w:val="16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комитет возглавляет </w:t>
      </w:r>
      <w:proofErr w:type="spellStart"/>
      <w:r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ленко</w:t>
      </w:r>
      <w:proofErr w:type="spellEnd"/>
      <w:r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мила Вадимовна</w:t>
      </w:r>
    </w:p>
    <w:p w:rsidR="004B5DE3" w:rsidRPr="004248B2" w:rsidRDefault="004B5DE3" w:rsidP="000906B3">
      <w:pPr>
        <w:numPr>
          <w:ilvl w:val="1"/>
          <w:numId w:val="16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оргкомитета:</w:t>
      </w:r>
    </w:p>
    <w:p w:rsidR="004B5DE3" w:rsidRPr="004248B2" w:rsidRDefault="004B5DE3" w:rsidP="000906B3">
      <w:pPr>
        <w:numPr>
          <w:ilvl w:val="1"/>
          <w:numId w:val="21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заявки от участников</w:t>
      </w:r>
    </w:p>
    <w:p w:rsidR="004B5DE3" w:rsidRPr="004248B2" w:rsidRDefault="004B5DE3" w:rsidP="000906B3">
      <w:pPr>
        <w:numPr>
          <w:ilvl w:val="1"/>
          <w:numId w:val="21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 состав жюри</w:t>
      </w:r>
    </w:p>
    <w:p w:rsidR="000F4BF5" w:rsidRPr="004248B2" w:rsidRDefault="000F4BF5" w:rsidP="000F4BF5">
      <w:pPr>
        <w:numPr>
          <w:ilvl w:val="1"/>
          <w:numId w:val="21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разработку заданий</w:t>
      </w:r>
    </w:p>
    <w:p w:rsidR="004B5DE3" w:rsidRPr="004248B2" w:rsidRDefault="004B5DE3" w:rsidP="000906B3">
      <w:pPr>
        <w:numPr>
          <w:ilvl w:val="1"/>
          <w:numId w:val="21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проведение Конкурса</w:t>
      </w:r>
    </w:p>
    <w:p w:rsidR="004B5DE3" w:rsidRPr="004248B2" w:rsidRDefault="004B5DE3" w:rsidP="000906B3">
      <w:pPr>
        <w:numPr>
          <w:ilvl w:val="1"/>
          <w:numId w:val="21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ает результаты соревнований на основе протоколов жюри. </w:t>
      </w:r>
    </w:p>
    <w:p w:rsidR="00D6362B" w:rsidRPr="004248B2" w:rsidRDefault="00D6362B" w:rsidP="000906B3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4248B2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Жюри конкурса </w:t>
      </w:r>
    </w:p>
    <w:p w:rsidR="00D6362B" w:rsidRPr="004248B2" w:rsidRDefault="00D6362B" w:rsidP="000906B3">
      <w:pPr>
        <w:numPr>
          <w:ilvl w:val="1"/>
          <w:numId w:val="16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 конкурса формируется оргкомитетом из преподавателей предмета «Экономика» и студентов старших курсов ВУЗов экономической направленности</w:t>
      </w:r>
    </w:p>
    <w:p w:rsidR="00D6362B" w:rsidRPr="004248B2" w:rsidRDefault="00D6362B" w:rsidP="000906B3">
      <w:pPr>
        <w:numPr>
          <w:ilvl w:val="1"/>
          <w:numId w:val="16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жюри:</w:t>
      </w:r>
    </w:p>
    <w:p w:rsidR="00D6362B" w:rsidRPr="004248B2" w:rsidRDefault="00D6362B" w:rsidP="000906B3">
      <w:pPr>
        <w:numPr>
          <w:ilvl w:val="1"/>
          <w:numId w:val="22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и оценка</w:t>
      </w:r>
    </w:p>
    <w:p w:rsidR="00D6362B" w:rsidRPr="004248B2" w:rsidRDefault="00D6362B" w:rsidP="000906B3">
      <w:pPr>
        <w:numPr>
          <w:ilvl w:val="1"/>
          <w:numId w:val="22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в оргкомитет протокола об итогах проведения Конкурса.</w:t>
      </w:r>
    </w:p>
    <w:p w:rsidR="00D6362B" w:rsidRPr="0086281A" w:rsidRDefault="00D6362B" w:rsidP="000906B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Контакты:</w:t>
      </w:r>
    </w:p>
    <w:p w:rsidR="00D6362B" w:rsidRPr="0086281A" w:rsidRDefault="00D6362B" w:rsidP="000906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ленко</w:t>
      </w:r>
      <w:proofErr w:type="spellEnd"/>
      <w:r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мила Вадимовна, e-</w:t>
      </w:r>
      <w:proofErr w:type="spellStart"/>
      <w:r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9" w:tgtFrame="_blank" w:history="1">
        <w:r w:rsidRPr="0086281A">
          <w:rPr>
            <w:rFonts w:ascii="Times New Roman" w:eastAsia="Times New Roman" w:hAnsi="Times New Roman" w:cs="Times New Roman"/>
            <w:color w:val="005BD1"/>
            <w:sz w:val="28"/>
            <w:szCs w:val="28"/>
            <w:u w:val="single"/>
            <w:shd w:val="clear" w:color="auto" w:fill="FFFFFF"/>
            <w:lang w:eastAsia="ar-SA"/>
          </w:rPr>
          <w:t>konkurs21ln@mail.ru</w:t>
        </w:r>
      </w:hyperlink>
      <w:r w:rsidRPr="0086281A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890820448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86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362B" w:rsidRPr="0086281A" w:rsidRDefault="00D6362B" w:rsidP="00D636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sectPr w:rsidR="00D6362B" w:rsidRPr="0086281A" w:rsidSect="004A3CC3">
          <w:pgSz w:w="11906" w:h="16838" w:code="9"/>
          <w:pgMar w:top="709" w:right="851" w:bottom="567" w:left="1418" w:header="0" w:footer="0" w:gutter="0"/>
          <w:cols w:space="720"/>
          <w:docGrid w:linePitch="299"/>
        </w:sectPr>
      </w:pPr>
    </w:p>
    <w:p w:rsidR="00D6362B" w:rsidRDefault="00D6362B" w:rsidP="00D636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2</w:t>
      </w:r>
    </w:p>
    <w:p w:rsidR="00D6362B" w:rsidRDefault="00D6362B" w:rsidP="00D636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362B" w:rsidRPr="0086281A" w:rsidRDefault="00D6362B" w:rsidP="00D636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28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 на участие в открытом дистанционном Конкурсе по экономике «Экономический марафон»</w:t>
      </w:r>
      <w:r w:rsidRPr="008628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6362B" w:rsidRPr="0086281A" w:rsidRDefault="00D6362B" w:rsidP="00D6362B">
      <w:pPr>
        <w:tabs>
          <w:tab w:val="left" w:leader="underscore" w:pos="9356"/>
        </w:tabs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28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бное заведение: </w:t>
      </w:r>
      <w:r w:rsidRPr="008628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6362B" w:rsidRPr="0086281A" w:rsidRDefault="00D6362B" w:rsidP="00D6362B">
      <w:pPr>
        <w:tabs>
          <w:tab w:val="left" w:pos="59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267"/>
        <w:gridCol w:w="1040"/>
        <w:gridCol w:w="2551"/>
        <w:gridCol w:w="1842"/>
        <w:gridCol w:w="1938"/>
        <w:gridCol w:w="2598"/>
        <w:gridCol w:w="1418"/>
        <w:gridCol w:w="1228"/>
      </w:tblGrid>
      <w:tr w:rsidR="00D6362B" w:rsidRPr="0086281A" w:rsidTr="00894D0C">
        <w:tc>
          <w:tcPr>
            <w:tcW w:w="535" w:type="dxa"/>
            <w:shd w:val="clear" w:color="auto" w:fill="auto"/>
            <w:vAlign w:val="center"/>
          </w:tcPr>
          <w:p w:rsidR="00D6362B" w:rsidRPr="0086281A" w:rsidRDefault="00D6362B" w:rsidP="00894D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6281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 w:rsidRPr="0086281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.п</w:t>
            </w:r>
            <w:proofErr w:type="spellEnd"/>
          </w:p>
        </w:tc>
        <w:tc>
          <w:tcPr>
            <w:tcW w:w="2267" w:type="dxa"/>
            <w:shd w:val="clear" w:color="auto" w:fill="auto"/>
          </w:tcPr>
          <w:p w:rsidR="00D6362B" w:rsidRPr="0086281A" w:rsidRDefault="00D6362B" w:rsidP="00894D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6281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звание команды</w:t>
            </w:r>
          </w:p>
        </w:tc>
        <w:tc>
          <w:tcPr>
            <w:tcW w:w="1040" w:type="dxa"/>
            <w:shd w:val="clear" w:color="auto" w:fill="auto"/>
          </w:tcPr>
          <w:p w:rsidR="00D6362B" w:rsidRPr="0086281A" w:rsidRDefault="00D6362B" w:rsidP="00894D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6281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</w:t>
            </w:r>
          </w:p>
        </w:tc>
        <w:tc>
          <w:tcPr>
            <w:tcW w:w="2551" w:type="dxa"/>
            <w:shd w:val="clear" w:color="auto" w:fill="auto"/>
          </w:tcPr>
          <w:p w:rsidR="00D6362B" w:rsidRPr="0086281A" w:rsidRDefault="00D6362B" w:rsidP="00894D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6281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став команды</w:t>
            </w:r>
          </w:p>
        </w:tc>
        <w:tc>
          <w:tcPr>
            <w:tcW w:w="1842" w:type="dxa"/>
          </w:tcPr>
          <w:p w:rsidR="00D6362B" w:rsidRPr="0086281A" w:rsidRDefault="00D6362B" w:rsidP="00894D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6281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уководитель (фамилия, имя, отчество полностью)</w:t>
            </w:r>
          </w:p>
        </w:tc>
        <w:tc>
          <w:tcPr>
            <w:tcW w:w="1938" w:type="dxa"/>
          </w:tcPr>
          <w:p w:rsidR="00D6362B" w:rsidRDefault="00D6362B" w:rsidP="00894D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</w:t>
            </w:r>
            <w:r w:rsidRPr="0086281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</w:t>
            </w:r>
            <w:proofErr w:type="gramStart"/>
            <w:r w:rsidRPr="0086281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а</w:t>
            </w:r>
            <w:proofErr w:type="gramEnd"/>
            <w:r w:rsidRPr="0086281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рес</w:t>
            </w:r>
            <w:proofErr w:type="spellEnd"/>
          </w:p>
          <w:p w:rsidR="00D6362B" w:rsidRPr="0086281A" w:rsidRDefault="00D6362B" w:rsidP="00894D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6281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уководителя</w:t>
            </w:r>
          </w:p>
        </w:tc>
        <w:tc>
          <w:tcPr>
            <w:tcW w:w="2598" w:type="dxa"/>
          </w:tcPr>
          <w:p w:rsidR="00D6362B" w:rsidRPr="0086281A" w:rsidRDefault="00D6362B" w:rsidP="00894D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6281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ефон руководителя</w:t>
            </w:r>
          </w:p>
        </w:tc>
        <w:tc>
          <w:tcPr>
            <w:tcW w:w="1418" w:type="dxa"/>
          </w:tcPr>
          <w:p w:rsidR="00D6362B" w:rsidRPr="0086281A" w:rsidRDefault="00D6362B" w:rsidP="00894D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6281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огин</w:t>
            </w:r>
          </w:p>
        </w:tc>
        <w:tc>
          <w:tcPr>
            <w:tcW w:w="1228" w:type="dxa"/>
          </w:tcPr>
          <w:p w:rsidR="00D6362B" w:rsidRPr="0086281A" w:rsidRDefault="00D6362B" w:rsidP="00894D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6281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ароль</w:t>
            </w:r>
          </w:p>
        </w:tc>
      </w:tr>
      <w:tr w:rsidR="00D6362B" w:rsidRPr="0086281A" w:rsidTr="00894D0C">
        <w:tc>
          <w:tcPr>
            <w:tcW w:w="535" w:type="dxa"/>
            <w:shd w:val="clear" w:color="auto" w:fill="auto"/>
          </w:tcPr>
          <w:p w:rsidR="00D6362B" w:rsidRPr="0086281A" w:rsidRDefault="00D6362B" w:rsidP="00894D0C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7" w:type="dxa"/>
            <w:shd w:val="clear" w:color="auto" w:fill="auto"/>
          </w:tcPr>
          <w:p w:rsidR="00D6362B" w:rsidRPr="0086281A" w:rsidRDefault="00D6362B" w:rsidP="00894D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0" w:type="dxa"/>
            <w:shd w:val="clear" w:color="auto" w:fill="auto"/>
          </w:tcPr>
          <w:p w:rsidR="00D6362B" w:rsidRPr="0086281A" w:rsidRDefault="00D6362B" w:rsidP="00894D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auto"/>
          </w:tcPr>
          <w:p w:rsidR="00D6362B" w:rsidRPr="0086281A" w:rsidRDefault="00D6362B" w:rsidP="00894D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  <w:p w:rsidR="00D6362B" w:rsidRPr="0086281A" w:rsidRDefault="00D6362B" w:rsidP="00894D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  <w:p w:rsidR="00D6362B" w:rsidRPr="0086281A" w:rsidRDefault="00D6362B" w:rsidP="00894D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  <w:p w:rsidR="00D6362B" w:rsidRPr="0086281A" w:rsidRDefault="00D6362B" w:rsidP="00894D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  <w:p w:rsidR="00D6362B" w:rsidRPr="0086281A" w:rsidRDefault="00D6362B" w:rsidP="00894D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842" w:type="dxa"/>
          </w:tcPr>
          <w:p w:rsidR="00D6362B" w:rsidRPr="0086281A" w:rsidRDefault="00D6362B" w:rsidP="00894D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</w:tcPr>
          <w:p w:rsidR="00D6362B" w:rsidRPr="0086281A" w:rsidRDefault="00D6362B" w:rsidP="00894D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98" w:type="dxa"/>
          </w:tcPr>
          <w:p w:rsidR="00D6362B" w:rsidRPr="0086281A" w:rsidRDefault="00D6362B" w:rsidP="00894D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D6362B" w:rsidRPr="0086281A" w:rsidRDefault="00D6362B" w:rsidP="00894D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</w:tcPr>
          <w:p w:rsidR="00D6362B" w:rsidRPr="0086281A" w:rsidRDefault="00D6362B" w:rsidP="00894D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362B" w:rsidRPr="0086281A" w:rsidTr="00894D0C">
        <w:tc>
          <w:tcPr>
            <w:tcW w:w="535" w:type="dxa"/>
            <w:shd w:val="clear" w:color="auto" w:fill="auto"/>
          </w:tcPr>
          <w:p w:rsidR="00D6362B" w:rsidRPr="0086281A" w:rsidRDefault="00D6362B" w:rsidP="00894D0C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7" w:type="dxa"/>
            <w:shd w:val="clear" w:color="auto" w:fill="auto"/>
          </w:tcPr>
          <w:p w:rsidR="00D6362B" w:rsidRPr="0086281A" w:rsidRDefault="00D6362B" w:rsidP="00894D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0" w:type="dxa"/>
            <w:shd w:val="clear" w:color="auto" w:fill="auto"/>
          </w:tcPr>
          <w:p w:rsidR="00D6362B" w:rsidRPr="0086281A" w:rsidRDefault="00D6362B" w:rsidP="00894D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auto"/>
          </w:tcPr>
          <w:p w:rsidR="00D6362B" w:rsidRPr="0086281A" w:rsidRDefault="00D6362B" w:rsidP="00894D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  <w:p w:rsidR="00D6362B" w:rsidRPr="0086281A" w:rsidRDefault="00D6362B" w:rsidP="00894D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  <w:p w:rsidR="00D6362B" w:rsidRPr="0086281A" w:rsidRDefault="00D6362B" w:rsidP="00894D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  <w:p w:rsidR="00D6362B" w:rsidRPr="0086281A" w:rsidRDefault="00D6362B" w:rsidP="00894D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  <w:p w:rsidR="00D6362B" w:rsidRPr="0086281A" w:rsidRDefault="00D6362B" w:rsidP="00894D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842" w:type="dxa"/>
          </w:tcPr>
          <w:p w:rsidR="00D6362B" w:rsidRPr="0086281A" w:rsidRDefault="00D6362B" w:rsidP="00894D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</w:tcPr>
          <w:p w:rsidR="00D6362B" w:rsidRPr="0086281A" w:rsidRDefault="00D6362B" w:rsidP="00894D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98" w:type="dxa"/>
          </w:tcPr>
          <w:p w:rsidR="00D6362B" w:rsidRPr="0086281A" w:rsidRDefault="00D6362B" w:rsidP="00894D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D6362B" w:rsidRPr="0086281A" w:rsidRDefault="00D6362B" w:rsidP="00894D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</w:tcPr>
          <w:p w:rsidR="00D6362B" w:rsidRPr="0086281A" w:rsidRDefault="00D6362B" w:rsidP="00894D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362B" w:rsidRPr="0086281A" w:rsidTr="00894D0C">
        <w:tc>
          <w:tcPr>
            <w:tcW w:w="535" w:type="dxa"/>
            <w:shd w:val="clear" w:color="auto" w:fill="auto"/>
          </w:tcPr>
          <w:p w:rsidR="00D6362B" w:rsidRPr="0086281A" w:rsidRDefault="00D6362B" w:rsidP="00894D0C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7" w:type="dxa"/>
            <w:shd w:val="clear" w:color="auto" w:fill="auto"/>
          </w:tcPr>
          <w:p w:rsidR="00D6362B" w:rsidRPr="0086281A" w:rsidRDefault="00D6362B" w:rsidP="00894D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0" w:type="dxa"/>
            <w:shd w:val="clear" w:color="auto" w:fill="auto"/>
          </w:tcPr>
          <w:p w:rsidR="00D6362B" w:rsidRPr="0086281A" w:rsidRDefault="00D6362B" w:rsidP="00894D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auto"/>
          </w:tcPr>
          <w:p w:rsidR="00D6362B" w:rsidRPr="0086281A" w:rsidRDefault="00D6362B" w:rsidP="00894D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  <w:p w:rsidR="00D6362B" w:rsidRPr="0086281A" w:rsidRDefault="00D6362B" w:rsidP="00894D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  <w:p w:rsidR="00D6362B" w:rsidRPr="0086281A" w:rsidRDefault="00D6362B" w:rsidP="00894D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  <w:p w:rsidR="00D6362B" w:rsidRPr="0086281A" w:rsidRDefault="00D6362B" w:rsidP="00894D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  <w:p w:rsidR="00D6362B" w:rsidRPr="0086281A" w:rsidRDefault="00D6362B" w:rsidP="00894D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842" w:type="dxa"/>
          </w:tcPr>
          <w:p w:rsidR="00D6362B" w:rsidRPr="0086281A" w:rsidRDefault="00D6362B" w:rsidP="00894D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</w:tcPr>
          <w:p w:rsidR="00D6362B" w:rsidRPr="0086281A" w:rsidRDefault="00D6362B" w:rsidP="00894D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98" w:type="dxa"/>
          </w:tcPr>
          <w:p w:rsidR="00D6362B" w:rsidRPr="0086281A" w:rsidRDefault="00D6362B" w:rsidP="00894D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D6362B" w:rsidRPr="0086281A" w:rsidRDefault="00D6362B" w:rsidP="00894D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</w:tcPr>
          <w:p w:rsidR="00D6362B" w:rsidRPr="0086281A" w:rsidRDefault="00D6362B" w:rsidP="00894D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362B" w:rsidRPr="0086281A" w:rsidTr="00894D0C">
        <w:tc>
          <w:tcPr>
            <w:tcW w:w="535" w:type="dxa"/>
            <w:shd w:val="clear" w:color="auto" w:fill="auto"/>
          </w:tcPr>
          <w:p w:rsidR="00D6362B" w:rsidRPr="0086281A" w:rsidRDefault="00D6362B" w:rsidP="00894D0C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7" w:type="dxa"/>
            <w:shd w:val="clear" w:color="auto" w:fill="auto"/>
          </w:tcPr>
          <w:p w:rsidR="00D6362B" w:rsidRPr="0086281A" w:rsidRDefault="00D6362B" w:rsidP="00894D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0" w:type="dxa"/>
            <w:shd w:val="clear" w:color="auto" w:fill="auto"/>
          </w:tcPr>
          <w:p w:rsidR="00D6362B" w:rsidRPr="0086281A" w:rsidRDefault="00D6362B" w:rsidP="00894D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auto"/>
          </w:tcPr>
          <w:p w:rsidR="00D6362B" w:rsidRPr="0086281A" w:rsidRDefault="00D6362B" w:rsidP="00894D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  <w:p w:rsidR="00D6362B" w:rsidRPr="0086281A" w:rsidRDefault="00D6362B" w:rsidP="00894D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  <w:p w:rsidR="00D6362B" w:rsidRPr="0086281A" w:rsidRDefault="00D6362B" w:rsidP="00894D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  <w:p w:rsidR="00D6362B" w:rsidRPr="0086281A" w:rsidRDefault="00D6362B" w:rsidP="00894D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  <w:p w:rsidR="00D6362B" w:rsidRPr="0086281A" w:rsidRDefault="00D6362B" w:rsidP="00894D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842" w:type="dxa"/>
          </w:tcPr>
          <w:p w:rsidR="00D6362B" w:rsidRPr="0086281A" w:rsidRDefault="00D6362B" w:rsidP="00894D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</w:tcPr>
          <w:p w:rsidR="00D6362B" w:rsidRPr="0086281A" w:rsidRDefault="00D6362B" w:rsidP="00894D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98" w:type="dxa"/>
          </w:tcPr>
          <w:p w:rsidR="00D6362B" w:rsidRPr="0086281A" w:rsidRDefault="00D6362B" w:rsidP="00894D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D6362B" w:rsidRPr="0086281A" w:rsidRDefault="00D6362B" w:rsidP="00894D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</w:tcPr>
          <w:p w:rsidR="00D6362B" w:rsidRPr="0086281A" w:rsidRDefault="00D6362B" w:rsidP="00894D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362B" w:rsidRPr="0086281A" w:rsidTr="001008B5">
        <w:trPr>
          <w:trHeight w:val="1062"/>
        </w:trPr>
        <w:tc>
          <w:tcPr>
            <w:tcW w:w="535" w:type="dxa"/>
            <w:shd w:val="clear" w:color="auto" w:fill="auto"/>
          </w:tcPr>
          <w:p w:rsidR="00D6362B" w:rsidRPr="0086281A" w:rsidRDefault="00D6362B" w:rsidP="00894D0C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7" w:type="dxa"/>
            <w:shd w:val="clear" w:color="auto" w:fill="auto"/>
          </w:tcPr>
          <w:p w:rsidR="00D6362B" w:rsidRPr="0086281A" w:rsidRDefault="00D6362B" w:rsidP="00894D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0" w:type="dxa"/>
            <w:shd w:val="clear" w:color="auto" w:fill="auto"/>
          </w:tcPr>
          <w:p w:rsidR="00D6362B" w:rsidRPr="0086281A" w:rsidRDefault="00D6362B" w:rsidP="00894D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auto"/>
          </w:tcPr>
          <w:p w:rsidR="00D6362B" w:rsidRPr="0086281A" w:rsidRDefault="00D6362B" w:rsidP="00894D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  <w:p w:rsidR="00D6362B" w:rsidRPr="0086281A" w:rsidRDefault="00D6362B" w:rsidP="00894D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  <w:p w:rsidR="00D6362B" w:rsidRPr="0086281A" w:rsidRDefault="00D6362B" w:rsidP="00894D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  <w:p w:rsidR="00D6362B" w:rsidRPr="0086281A" w:rsidRDefault="00D6362B" w:rsidP="00894D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  <w:p w:rsidR="00D6362B" w:rsidRPr="0086281A" w:rsidRDefault="00D6362B" w:rsidP="00894D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842" w:type="dxa"/>
          </w:tcPr>
          <w:p w:rsidR="00D6362B" w:rsidRPr="0086281A" w:rsidRDefault="00D6362B" w:rsidP="00894D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</w:tcPr>
          <w:p w:rsidR="00D6362B" w:rsidRPr="0086281A" w:rsidRDefault="00D6362B" w:rsidP="00894D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98" w:type="dxa"/>
          </w:tcPr>
          <w:p w:rsidR="00D6362B" w:rsidRPr="0086281A" w:rsidRDefault="00D6362B" w:rsidP="00894D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D6362B" w:rsidRPr="0086281A" w:rsidRDefault="00D6362B" w:rsidP="00894D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</w:tcPr>
          <w:p w:rsidR="00D6362B" w:rsidRPr="0086281A" w:rsidRDefault="00D6362B" w:rsidP="00894D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6281A" w:rsidRPr="0086281A" w:rsidRDefault="0086281A" w:rsidP="001008B5">
      <w:pPr>
        <w:spacing w:after="0" w:line="240" w:lineRule="auto"/>
        <w:jc w:val="both"/>
        <w:rPr>
          <w:rFonts w:ascii="Times New Roman" w:cs="Times New Roman"/>
          <w:b/>
          <w:sz w:val="28"/>
          <w:szCs w:val="28"/>
          <w:lang w:eastAsia="ar-SA"/>
        </w:rPr>
      </w:pPr>
    </w:p>
    <w:sectPr w:rsidR="0086281A" w:rsidRPr="0086281A" w:rsidSect="000906B3">
      <w:pgSz w:w="16838" w:h="11906" w:orient="landscape" w:code="9"/>
      <w:pgMar w:top="709" w:right="567" w:bottom="567" w:left="567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509A"/>
    <w:multiLevelType w:val="hybridMultilevel"/>
    <w:tmpl w:val="60F644BA"/>
    <w:lvl w:ilvl="0" w:tplc="29D093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2232A"/>
    <w:multiLevelType w:val="multilevel"/>
    <w:tmpl w:val="045C79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1A903B7C"/>
    <w:multiLevelType w:val="hybridMultilevel"/>
    <w:tmpl w:val="8F88C810"/>
    <w:lvl w:ilvl="0" w:tplc="3CACF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700E8"/>
    <w:multiLevelType w:val="hybridMultilevel"/>
    <w:tmpl w:val="E2DC91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54B6F05"/>
    <w:multiLevelType w:val="multilevel"/>
    <w:tmpl w:val="C928BD28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/>
      </w:rPr>
    </w:lvl>
  </w:abstractNum>
  <w:abstractNum w:abstractNumId="5">
    <w:nsid w:val="25D64B21"/>
    <w:multiLevelType w:val="hybridMultilevel"/>
    <w:tmpl w:val="2F6CC98A"/>
    <w:lvl w:ilvl="0" w:tplc="62DE6B8A">
      <w:start w:val="1"/>
      <w:numFmt w:val="decimal"/>
      <w:lvlText w:val="%1)"/>
      <w:lvlJc w:val="left"/>
      <w:pPr>
        <w:ind w:left="89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73A1115"/>
    <w:multiLevelType w:val="hybridMultilevel"/>
    <w:tmpl w:val="E4C4D950"/>
    <w:lvl w:ilvl="0" w:tplc="263402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10613D"/>
    <w:multiLevelType w:val="hybridMultilevel"/>
    <w:tmpl w:val="22B86380"/>
    <w:lvl w:ilvl="0" w:tplc="A55E71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E0F7CFB"/>
    <w:multiLevelType w:val="hybridMultilevel"/>
    <w:tmpl w:val="4488A1B0"/>
    <w:lvl w:ilvl="0" w:tplc="509601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11C23B9"/>
    <w:multiLevelType w:val="hybridMultilevel"/>
    <w:tmpl w:val="3CECAA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CB92D5B"/>
    <w:multiLevelType w:val="multilevel"/>
    <w:tmpl w:val="5E7669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0D595E"/>
    <w:multiLevelType w:val="multilevel"/>
    <w:tmpl w:val="535411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3470AC2"/>
    <w:multiLevelType w:val="hybridMultilevel"/>
    <w:tmpl w:val="F7B0DDBE"/>
    <w:lvl w:ilvl="0" w:tplc="9C0E63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39A135D"/>
    <w:multiLevelType w:val="multilevel"/>
    <w:tmpl w:val="9496BE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7897C26"/>
    <w:multiLevelType w:val="hybridMultilevel"/>
    <w:tmpl w:val="2828E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5183E"/>
    <w:multiLevelType w:val="multilevel"/>
    <w:tmpl w:val="4C1892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7F873FD"/>
    <w:multiLevelType w:val="hybridMultilevel"/>
    <w:tmpl w:val="FC66761A"/>
    <w:lvl w:ilvl="0" w:tplc="32901D2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982481"/>
    <w:multiLevelType w:val="multilevel"/>
    <w:tmpl w:val="27DEC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7820284"/>
    <w:multiLevelType w:val="hybridMultilevel"/>
    <w:tmpl w:val="C06C79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54A10"/>
    <w:multiLevelType w:val="multilevel"/>
    <w:tmpl w:val="398AD6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16"/>
  </w:num>
  <w:num w:numId="6">
    <w:abstractNumId w:val="8"/>
  </w:num>
  <w:num w:numId="7">
    <w:abstractNumId w:val="13"/>
  </w:num>
  <w:num w:numId="8">
    <w:abstractNumId w:val="20"/>
  </w:num>
  <w:num w:numId="9">
    <w:abstractNumId w:val="2"/>
  </w:num>
  <w:num w:numId="10">
    <w:abstractNumId w:val="9"/>
  </w:num>
  <w:num w:numId="11">
    <w:abstractNumId w:val="3"/>
  </w:num>
  <w:num w:numId="12">
    <w:abstractNumId w:val="5"/>
  </w:num>
  <w:num w:numId="13">
    <w:abstractNumId w:val="0"/>
  </w:num>
  <w:num w:numId="14">
    <w:abstractNumId w:val="6"/>
  </w:num>
  <w:num w:numId="15">
    <w:abstractNumId w:val="7"/>
  </w:num>
  <w:num w:numId="16">
    <w:abstractNumId w:val="14"/>
  </w:num>
  <w:num w:numId="17">
    <w:abstractNumId w:val="17"/>
  </w:num>
  <w:num w:numId="18">
    <w:abstractNumId w:val="15"/>
  </w:num>
  <w:num w:numId="19">
    <w:abstractNumId w:val="19"/>
  </w:num>
  <w:num w:numId="20">
    <w:abstractNumId w:val="21"/>
  </w:num>
  <w:num w:numId="21">
    <w:abstractNumId w:val="10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A4D"/>
    <w:rsid w:val="000139D0"/>
    <w:rsid w:val="00026548"/>
    <w:rsid w:val="00034EA7"/>
    <w:rsid w:val="00043536"/>
    <w:rsid w:val="000508E9"/>
    <w:rsid w:val="000906B3"/>
    <w:rsid w:val="000A07FB"/>
    <w:rsid w:val="000A7585"/>
    <w:rsid w:val="000B57FC"/>
    <w:rsid w:val="000E7B83"/>
    <w:rsid w:val="000F4BF5"/>
    <w:rsid w:val="000F617D"/>
    <w:rsid w:val="001008B5"/>
    <w:rsid w:val="00117E34"/>
    <w:rsid w:val="001265BC"/>
    <w:rsid w:val="00126A8D"/>
    <w:rsid w:val="0014236D"/>
    <w:rsid w:val="00184398"/>
    <w:rsid w:val="001C7BD7"/>
    <w:rsid w:val="002409FB"/>
    <w:rsid w:val="002640BA"/>
    <w:rsid w:val="00274358"/>
    <w:rsid w:val="00287EA5"/>
    <w:rsid w:val="002D59AA"/>
    <w:rsid w:val="002E4DD5"/>
    <w:rsid w:val="0031770C"/>
    <w:rsid w:val="00321363"/>
    <w:rsid w:val="00332076"/>
    <w:rsid w:val="003573E0"/>
    <w:rsid w:val="00366635"/>
    <w:rsid w:val="00376EF0"/>
    <w:rsid w:val="00390DBC"/>
    <w:rsid w:val="003A5836"/>
    <w:rsid w:val="003A7D88"/>
    <w:rsid w:val="003D7F28"/>
    <w:rsid w:val="003E4118"/>
    <w:rsid w:val="00447722"/>
    <w:rsid w:val="00450379"/>
    <w:rsid w:val="004510DE"/>
    <w:rsid w:val="00472F72"/>
    <w:rsid w:val="00480C04"/>
    <w:rsid w:val="004A3CC3"/>
    <w:rsid w:val="004A4677"/>
    <w:rsid w:val="004B089A"/>
    <w:rsid w:val="004B0AD9"/>
    <w:rsid w:val="004B5DE3"/>
    <w:rsid w:val="004C2ADE"/>
    <w:rsid w:val="0050032A"/>
    <w:rsid w:val="00504F32"/>
    <w:rsid w:val="00537DA4"/>
    <w:rsid w:val="00547BF5"/>
    <w:rsid w:val="00565170"/>
    <w:rsid w:val="00576A75"/>
    <w:rsid w:val="00580B0E"/>
    <w:rsid w:val="00584002"/>
    <w:rsid w:val="005849A8"/>
    <w:rsid w:val="005945E0"/>
    <w:rsid w:val="005C7CA4"/>
    <w:rsid w:val="005D36F4"/>
    <w:rsid w:val="005E2CAF"/>
    <w:rsid w:val="005F6B28"/>
    <w:rsid w:val="0064753C"/>
    <w:rsid w:val="00664529"/>
    <w:rsid w:val="00666A8A"/>
    <w:rsid w:val="00675213"/>
    <w:rsid w:val="00676AFA"/>
    <w:rsid w:val="006A0B45"/>
    <w:rsid w:val="006A41D1"/>
    <w:rsid w:val="006B5A45"/>
    <w:rsid w:val="006C1899"/>
    <w:rsid w:val="006E23F1"/>
    <w:rsid w:val="00713950"/>
    <w:rsid w:val="007237F8"/>
    <w:rsid w:val="00736C1B"/>
    <w:rsid w:val="007452F2"/>
    <w:rsid w:val="00754010"/>
    <w:rsid w:val="00792A76"/>
    <w:rsid w:val="007A1D99"/>
    <w:rsid w:val="007A7768"/>
    <w:rsid w:val="007D425F"/>
    <w:rsid w:val="007F112E"/>
    <w:rsid w:val="007F263A"/>
    <w:rsid w:val="0080011A"/>
    <w:rsid w:val="008050D4"/>
    <w:rsid w:val="0081345A"/>
    <w:rsid w:val="0082578C"/>
    <w:rsid w:val="00844F2C"/>
    <w:rsid w:val="00847A4D"/>
    <w:rsid w:val="008551D8"/>
    <w:rsid w:val="0086281A"/>
    <w:rsid w:val="00865EDA"/>
    <w:rsid w:val="0087030C"/>
    <w:rsid w:val="0088173F"/>
    <w:rsid w:val="00886425"/>
    <w:rsid w:val="00890C82"/>
    <w:rsid w:val="00890E51"/>
    <w:rsid w:val="008E05A4"/>
    <w:rsid w:val="008E0E52"/>
    <w:rsid w:val="008E25F3"/>
    <w:rsid w:val="0092631D"/>
    <w:rsid w:val="00975B2B"/>
    <w:rsid w:val="00990458"/>
    <w:rsid w:val="00993B5A"/>
    <w:rsid w:val="00994789"/>
    <w:rsid w:val="009B62E3"/>
    <w:rsid w:val="009D24D2"/>
    <w:rsid w:val="009D2570"/>
    <w:rsid w:val="009D755C"/>
    <w:rsid w:val="00A17B35"/>
    <w:rsid w:val="00A4570F"/>
    <w:rsid w:val="00A47D00"/>
    <w:rsid w:val="00A628DD"/>
    <w:rsid w:val="00A97B22"/>
    <w:rsid w:val="00AD7483"/>
    <w:rsid w:val="00B07A76"/>
    <w:rsid w:val="00B1649F"/>
    <w:rsid w:val="00B27A18"/>
    <w:rsid w:val="00B31302"/>
    <w:rsid w:val="00B36563"/>
    <w:rsid w:val="00B63149"/>
    <w:rsid w:val="00B65AE8"/>
    <w:rsid w:val="00B74B08"/>
    <w:rsid w:val="00B779ED"/>
    <w:rsid w:val="00B83FB8"/>
    <w:rsid w:val="00B93F01"/>
    <w:rsid w:val="00B96425"/>
    <w:rsid w:val="00BD61AD"/>
    <w:rsid w:val="00C054D8"/>
    <w:rsid w:val="00C14AFC"/>
    <w:rsid w:val="00C60654"/>
    <w:rsid w:val="00C63459"/>
    <w:rsid w:val="00C91FED"/>
    <w:rsid w:val="00C927B9"/>
    <w:rsid w:val="00CB5E88"/>
    <w:rsid w:val="00CB6D28"/>
    <w:rsid w:val="00CE06C9"/>
    <w:rsid w:val="00CE277B"/>
    <w:rsid w:val="00CE2876"/>
    <w:rsid w:val="00D03EDE"/>
    <w:rsid w:val="00D626F1"/>
    <w:rsid w:val="00D6362B"/>
    <w:rsid w:val="00D72F5D"/>
    <w:rsid w:val="00D74A44"/>
    <w:rsid w:val="00D82BC1"/>
    <w:rsid w:val="00DB1F17"/>
    <w:rsid w:val="00DB3B6F"/>
    <w:rsid w:val="00DB4581"/>
    <w:rsid w:val="00DB4FDA"/>
    <w:rsid w:val="00DD4C02"/>
    <w:rsid w:val="00DF7AC9"/>
    <w:rsid w:val="00E0511C"/>
    <w:rsid w:val="00E13672"/>
    <w:rsid w:val="00E20B75"/>
    <w:rsid w:val="00E44DE5"/>
    <w:rsid w:val="00E614D4"/>
    <w:rsid w:val="00E714E1"/>
    <w:rsid w:val="00E719AF"/>
    <w:rsid w:val="00E87682"/>
    <w:rsid w:val="00F028D4"/>
    <w:rsid w:val="00F523C8"/>
    <w:rsid w:val="00F6473E"/>
    <w:rsid w:val="00FA43F0"/>
    <w:rsid w:val="00FC0AE8"/>
    <w:rsid w:val="00FD4A72"/>
    <w:rsid w:val="00FF0389"/>
    <w:rsid w:val="00FF5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12E"/>
  </w:style>
  <w:style w:type="paragraph" w:styleId="2">
    <w:name w:val="heading 2"/>
    <w:basedOn w:val="a"/>
    <w:link w:val="20"/>
    <w:uiPriority w:val="9"/>
    <w:qFormat/>
    <w:rsid w:val="00472F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2A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5037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473E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5945E0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FF5A1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472F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2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F72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4B0AD9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4C2AD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1">
    <w:name w:val="Стиль1"/>
    <w:basedOn w:val="a"/>
    <w:rsid w:val="004C2ADE"/>
    <w:pPr>
      <w:tabs>
        <w:tab w:val="left" w:pos="851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8628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Times New Roman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12E"/>
  </w:style>
  <w:style w:type="paragraph" w:styleId="2">
    <w:name w:val="heading 2"/>
    <w:basedOn w:val="a"/>
    <w:link w:val="20"/>
    <w:uiPriority w:val="9"/>
    <w:qFormat/>
    <w:rsid w:val="00472F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2A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5037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473E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5945E0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FF5A1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472F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2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F72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4B0AD9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4C2AD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1">
    <w:name w:val="Стиль1"/>
    <w:basedOn w:val="a"/>
    <w:rsid w:val="004C2ADE"/>
    <w:pPr>
      <w:tabs>
        <w:tab w:val="left" w:pos="851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8628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Times New Roman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konkurs21ln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dozor.childfe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/?mailto=mailto%3akonkurs21l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FEEC4-9EB4-4385-B44D-2076E5ED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ya Bazhenova</dc:creator>
  <cp:lastModifiedBy>Косицина Наталья Николаевна</cp:lastModifiedBy>
  <cp:revision>10</cp:revision>
  <cp:lastPrinted>2023-02-08T07:31:00Z</cp:lastPrinted>
  <dcterms:created xsi:type="dcterms:W3CDTF">2023-02-03T08:33:00Z</dcterms:created>
  <dcterms:modified xsi:type="dcterms:W3CDTF">2023-02-08T07:31:00Z</dcterms:modified>
</cp:coreProperties>
</file>